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57E1" w14:textId="40AD9F1D" w:rsidR="005E4550" w:rsidRPr="00060A88" w:rsidRDefault="005E4550" w:rsidP="00624512">
      <w:pPr>
        <w:pStyle w:val="Nagwek1"/>
        <w:spacing w:before="0" w:after="240"/>
        <w:jc w:val="left"/>
        <w:rPr>
          <w:rFonts w:eastAsia="Times New Roman"/>
          <w:lang w:eastAsia="pl-PL"/>
        </w:rPr>
      </w:pPr>
      <w:r w:rsidRPr="00060A88">
        <w:rPr>
          <w:rFonts w:eastAsia="Times New Roman"/>
          <w:lang w:eastAsia="pl-PL"/>
        </w:rPr>
        <w:t>Załącznik nr 2</w:t>
      </w:r>
      <w:r w:rsidR="00BD0BA9">
        <w:rPr>
          <w:rFonts w:eastAsia="Times New Roman"/>
          <w:lang w:eastAsia="pl-PL"/>
        </w:rPr>
        <w:t xml:space="preserve"> </w:t>
      </w:r>
      <w:r w:rsidRPr="00060A88">
        <w:rPr>
          <w:rFonts w:eastAsia="Times New Roman"/>
          <w:lang w:eastAsia="pl-PL"/>
        </w:rPr>
        <w:t>do Regulaminu Domu Studenckiego „Komenik”</w:t>
      </w:r>
    </w:p>
    <w:p w14:paraId="77ACF726" w14:textId="62CBF99D" w:rsidR="00122278" w:rsidRPr="00E129A3" w:rsidRDefault="00861F15" w:rsidP="00BD0BA9">
      <w:pPr>
        <w:tabs>
          <w:tab w:val="left" w:leader="dot" w:pos="9356"/>
        </w:tabs>
        <w:spacing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 wpływu wniosku</w:t>
      </w:r>
      <w:r w:rsidR="00BD0BA9">
        <w:rPr>
          <w:rFonts w:eastAsia="Times New Roman" w:cstheme="minorHAnsi"/>
          <w:sz w:val="24"/>
          <w:szCs w:val="24"/>
          <w:lang w:eastAsia="pl-PL"/>
        </w:rPr>
        <w:tab/>
      </w:r>
    </w:p>
    <w:p w14:paraId="419277A6" w14:textId="3958CA88" w:rsidR="00DB6729" w:rsidRPr="00624512" w:rsidRDefault="005E4550" w:rsidP="00513A33">
      <w:pPr>
        <w:pStyle w:val="Nagwek2"/>
        <w:tabs>
          <w:tab w:val="left" w:leader="dot" w:pos="3969"/>
        </w:tabs>
        <w:spacing w:before="0" w:after="240"/>
        <w:rPr>
          <w:rFonts w:eastAsia="Times New Roman"/>
          <w:b/>
          <w:bCs/>
          <w:color w:val="000000" w:themeColor="text1"/>
          <w:lang w:eastAsia="pl-PL"/>
        </w:rPr>
      </w:pPr>
      <w:r w:rsidRPr="00624512">
        <w:rPr>
          <w:rFonts w:eastAsia="Times New Roman"/>
          <w:b/>
          <w:bCs/>
          <w:color w:val="000000" w:themeColor="text1"/>
          <w:lang w:eastAsia="pl-PL"/>
        </w:rPr>
        <w:t>P</w:t>
      </w:r>
      <w:r w:rsidR="00C824C3" w:rsidRPr="00624512">
        <w:rPr>
          <w:rFonts w:eastAsia="Times New Roman"/>
          <w:b/>
          <w:bCs/>
          <w:color w:val="000000" w:themeColor="text1"/>
          <w:lang w:eastAsia="pl-PL"/>
        </w:rPr>
        <w:t xml:space="preserve">odanie o przyznanie miejsca w Domu Studenckim </w:t>
      </w:r>
      <w:r w:rsidRPr="00624512">
        <w:rPr>
          <w:rFonts w:eastAsia="Times New Roman"/>
          <w:b/>
          <w:bCs/>
          <w:color w:val="000000" w:themeColor="text1"/>
          <w:lang w:eastAsia="pl-PL"/>
        </w:rPr>
        <w:t>„</w:t>
      </w:r>
      <w:r w:rsidR="00C824C3" w:rsidRPr="00624512">
        <w:rPr>
          <w:rFonts w:eastAsia="Times New Roman"/>
          <w:b/>
          <w:bCs/>
          <w:color w:val="000000" w:themeColor="text1"/>
          <w:lang w:eastAsia="pl-PL"/>
        </w:rPr>
        <w:t>Komenik</w:t>
      </w:r>
      <w:r w:rsidR="00DA0203" w:rsidRPr="00624512">
        <w:rPr>
          <w:rFonts w:eastAsia="Times New Roman"/>
          <w:b/>
          <w:bCs/>
          <w:color w:val="000000" w:themeColor="text1"/>
          <w:lang w:eastAsia="pl-PL"/>
        </w:rPr>
        <w:t>”</w:t>
      </w:r>
      <w:r w:rsidRPr="00624512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="00513A33">
        <w:rPr>
          <w:rFonts w:eastAsia="Times New Roman"/>
          <w:b/>
          <w:bCs/>
          <w:color w:val="000000" w:themeColor="text1"/>
          <w:lang w:eastAsia="pl-PL"/>
        </w:rPr>
        <w:br/>
      </w:r>
      <w:r w:rsidR="00C824C3" w:rsidRPr="00624512">
        <w:rPr>
          <w:rFonts w:eastAsia="Times New Roman"/>
          <w:b/>
          <w:bCs/>
          <w:color w:val="000000" w:themeColor="text1"/>
          <w:lang w:eastAsia="pl-PL"/>
        </w:rPr>
        <w:t>na rok akademicki</w:t>
      </w:r>
      <w:r w:rsidR="00513A33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="00513A33">
        <w:rPr>
          <w:rFonts w:eastAsia="Times New Roman"/>
          <w:b/>
          <w:bCs/>
          <w:color w:val="000000" w:themeColor="text1"/>
          <w:lang w:eastAsia="pl-PL"/>
        </w:rPr>
        <w:tab/>
      </w:r>
    </w:p>
    <w:p w14:paraId="2B04E51C" w14:textId="77777777" w:rsidR="00850760" w:rsidRPr="00624512" w:rsidRDefault="00C16582" w:rsidP="00624512">
      <w:pPr>
        <w:pStyle w:val="Nagwek3"/>
        <w:spacing w:before="0" w:after="240"/>
        <w:rPr>
          <w:rFonts w:eastAsia="Times New Roman"/>
          <w:b/>
          <w:bCs/>
          <w:color w:val="000000" w:themeColor="text1"/>
          <w:lang w:eastAsia="pl-PL"/>
        </w:rPr>
      </w:pPr>
      <w:r w:rsidRPr="00624512">
        <w:rPr>
          <w:rFonts w:eastAsia="Times New Roman"/>
          <w:b/>
          <w:bCs/>
          <w:color w:val="000000" w:themeColor="text1"/>
          <w:lang w:eastAsia="pl-PL"/>
        </w:rPr>
        <w:t>Część I - Dane wnioskodawcy</w:t>
      </w:r>
    </w:p>
    <w:p w14:paraId="119A4EBC" w14:textId="77777777" w:rsidR="00624512" w:rsidRDefault="00060A88" w:rsidP="00624512">
      <w:pPr>
        <w:tabs>
          <w:tab w:val="left" w:leader="dot" w:pos="9072"/>
        </w:tabs>
        <w:spacing w:after="240" w:line="276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mię i nazwisko:</w:t>
      </w:r>
      <w:r w:rsidRPr="00B85D4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267F4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ab/>
      </w:r>
    </w:p>
    <w:p w14:paraId="6D3D1AD6" w14:textId="77777777" w:rsidR="00624512" w:rsidRDefault="00060A88" w:rsidP="00624512">
      <w:pPr>
        <w:tabs>
          <w:tab w:val="left" w:leader="dot" w:pos="9072"/>
        </w:tabs>
        <w:spacing w:after="240" w:line="276" w:lineRule="auto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ata urodzenia: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06DC15DC" w14:textId="77777777" w:rsidR="00624512" w:rsidRDefault="00060A88" w:rsidP="00624512">
      <w:pPr>
        <w:tabs>
          <w:tab w:val="left" w:leader="dot" w:pos="9072"/>
        </w:tabs>
        <w:spacing w:after="240" w:line="276" w:lineRule="auto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Telefon: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4E30AF5F" w14:textId="77777777" w:rsidR="00624512" w:rsidRDefault="00060A88" w:rsidP="00624512">
      <w:pPr>
        <w:tabs>
          <w:tab w:val="left" w:leader="dot" w:pos="9072"/>
        </w:tabs>
        <w:spacing w:after="240" w:line="276" w:lineRule="auto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E-mail: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55BC4B84" w14:textId="77777777" w:rsidR="00624512" w:rsidRDefault="00060A88" w:rsidP="00624512">
      <w:pPr>
        <w:tabs>
          <w:tab w:val="left" w:leader="dot" w:pos="9072"/>
        </w:tabs>
        <w:spacing w:after="240" w:line="276" w:lineRule="auto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r albumu: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193285A0" w14:textId="51303BB9" w:rsidR="00624512" w:rsidRDefault="00060A88" w:rsidP="00624512">
      <w:pPr>
        <w:tabs>
          <w:tab w:val="left" w:leader="dot" w:pos="9072"/>
        </w:tabs>
        <w:spacing w:after="240" w:line="276" w:lineRule="auto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Rok studiów: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3A47DCE0" w14:textId="427008A4" w:rsidR="00624512" w:rsidRPr="00624512" w:rsidRDefault="00060A88" w:rsidP="00624512">
      <w:pPr>
        <w:tabs>
          <w:tab w:val="left" w:leader="dot" w:pos="9072"/>
        </w:tabs>
        <w:spacing w:after="240" w:line="276" w:lineRule="auto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Kierunek studiów: </w:t>
      </w:r>
      <w:r w:rsidRPr="00B85D43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</w:p>
    <w:p w14:paraId="3673D353" w14:textId="5BF85004" w:rsidR="00850760" w:rsidRPr="00B85D43" w:rsidRDefault="005E4550" w:rsidP="00BD0BA9">
      <w:pPr>
        <w:pStyle w:val="Akapitzlist"/>
        <w:numPr>
          <w:ilvl w:val="0"/>
          <w:numId w:val="9"/>
        </w:numPr>
        <w:tabs>
          <w:tab w:val="left" w:leader="dot" w:pos="3969"/>
          <w:tab w:val="left" w:leader="dot" w:pos="7938"/>
        </w:tabs>
        <w:spacing w:before="240" w:after="16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Zwracam się z prośbą o przydzielenie pokoju (wsk</w:t>
      </w:r>
      <w:r w:rsidR="00850760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azać rodzaj pokoju i wielkość)</w:t>
      </w:r>
      <w:r w:rsidR="0009170D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br/>
        <w:t>w terminie od</w:t>
      </w:r>
      <w:r w:rsidR="0009170D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do</w:t>
      </w:r>
      <w:r w:rsidR="0009170D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850760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14:paraId="62B12BCF" w14:textId="77777777" w:rsidR="005E4550" w:rsidRPr="00B85D43" w:rsidRDefault="00850760" w:rsidP="00BD0BA9">
      <w:pPr>
        <w:pStyle w:val="Akapitzlist"/>
        <w:numPr>
          <w:ilvl w:val="0"/>
          <w:numId w:val="3"/>
        </w:numPr>
        <w:spacing w:after="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Pierwszy wybór</w:t>
      </w:r>
      <w:r w:rsidR="00060A88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14:paraId="41EA902C" w14:textId="47B2A8D0" w:rsidR="005E4550" w:rsidRPr="00B85D43" w:rsidRDefault="00294E0B" w:rsidP="00BD0BA9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284" w:firstLine="214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</w:t>
      </w:r>
      <w:r w:rsidR="00732B48"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J</w:t>
      </w:r>
      <w:r w:rsidR="005E4550"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ednoosobowego</w:t>
      </w:r>
      <w:r w:rsidR="00732B48"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</w:t>
      </w:r>
      <w:r w:rsidR="00487EF7"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z łazienką </w:t>
      </w:r>
    </w:p>
    <w:p w14:paraId="5EA9B802" w14:textId="23DB928D" w:rsidR="005E4550" w:rsidRPr="00B85D43" w:rsidRDefault="00487EF7" w:rsidP="00BD0BA9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spacing w:after="0" w:line="276" w:lineRule="auto"/>
        <w:ind w:left="851" w:firstLine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 powierzchni około 15 </w:t>
      </w:r>
      <w:r w:rsidR="005E4550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</w:t>
      </w:r>
      <w:r w:rsidR="005E4550"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="00BD0BA9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</w:p>
    <w:p w14:paraId="3004FE44" w14:textId="2EF649B9" w:rsidR="004F4C6A" w:rsidRPr="00B85D43" w:rsidRDefault="004F4C6A" w:rsidP="00BD0BA9">
      <w:pPr>
        <w:numPr>
          <w:ilvl w:val="0"/>
          <w:numId w:val="1"/>
        </w:numPr>
        <w:tabs>
          <w:tab w:val="clear" w:pos="720"/>
          <w:tab w:val="num" w:pos="851"/>
        </w:tabs>
        <w:spacing w:after="0" w:line="276" w:lineRule="auto"/>
        <w:ind w:left="1135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5 m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="00BD0BA9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 ł</w:t>
      </w:r>
      <w:r w:rsidR="004732AA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zienką dostosowaną dla osoby z 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iepełnosprawnością</w:t>
      </w:r>
    </w:p>
    <w:p w14:paraId="4A9B52DD" w14:textId="39770889" w:rsidR="00457FF1" w:rsidRPr="00B85D43" w:rsidRDefault="00487EF7" w:rsidP="00BD0BA9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851" w:firstLine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 powierzchni około 10 </w:t>
      </w:r>
      <w:r w:rsidR="005E4550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</w:t>
      </w:r>
      <w:r w:rsidR="005E4550"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</w:p>
    <w:p w14:paraId="3D793B9F" w14:textId="2C0312A6" w:rsidR="00850760" w:rsidRPr="00B85D43" w:rsidRDefault="005E4550" w:rsidP="00BD0BA9">
      <w:pPr>
        <w:pStyle w:val="Akapitzlist"/>
        <w:numPr>
          <w:ilvl w:val="0"/>
          <w:numId w:val="6"/>
        </w:numPr>
        <w:spacing w:after="0"/>
        <w:ind w:left="426" w:firstLine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dwuosobowego </w:t>
      </w:r>
      <w:r w:rsidR="00487EF7"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z łazienką</w:t>
      </w:r>
      <w:r w:rsidR="00487EF7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o powierzchni 15-16m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</w:p>
    <w:p w14:paraId="32E3119E" w14:textId="77777777" w:rsidR="005E4550" w:rsidRPr="00B85D43" w:rsidRDefault="00850760" w:rsidP="00BD0BA9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Drugi wybór</w:t>
      </w:r>
      <w:r w:rsidR="00060A88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14:paraId="4C27B3F0" w14:textId="77777777" w:rsidR="00850760" w:rsidRPr="00B85D43" w:rsidRDefault="00850760" w:rsidP="00BD0BA9">
      <w:pPr>
        <w:pStyle w:val="Akapitzlist"/>
        <w:numPr>
          <w:ilvl w:val="0"/>
          <w:numId w:val="7"/>
        </w:numPr>
        <w:spacing w:after="0"/>
        <w:ind w:left="851" w:hanging="284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jednoosobowego z łazienką </w:t>
      </w:r>
    </w:p>
    <w:p w14:paraId="2A2EDA5A" w14:textId="602284CA" w:rsidR="00850760" w:rsidRPr="00B85D43" w:rsidRDefault="00850760" w:rsidP="00BD0BA9">
      <w:pPr>
        <w:numPr>
          <w:ilvl w:val="0"/>
          <w:numId w:val="5"/>
        </w:numPr>
        <w:tabs>
          <w:tab w:val="clear" w:pos="2160"/>
          <w:tab w:val="num" w:pos="1134"/>
          <w:tab w:val="left" w:pos="1560"/>
        </w:tabs>
        <w:spacing w:after="0" w:line="276" w:lineRule="auto"/>
        <w:ind w:left="1985" w:hanging="1167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5 m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</w:p>
    <w:p w14:paraId="627B7234" w14:textId="55514793" w:rsidR="004F4C6A" w:rsidRPr="00B85D43" w:rsidRDefault="004F4C6A" w:rsidP="00BD0BA9">
      <w:pPr>
        <w:numPr>
          <w:ilvl w:val="0"/>
          <w:numId w:val="5"/>
        </w:numPr>
        <w:tabs>
          <w:tab w:val="clear" w:pos="2160"/>
        </w:tabs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5 m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="00BD0BA9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 łazienką dostosowaną dla osoby z niepełnosprawnością</w:t>
      </w:r>
    </w:p>
    <w:p w14:paraId="34D927FB" w14:textId="2A33A81F" w:rsidR="004F4C6A" w:rsidRPr="00B85D43" w:rsidRDefault="00850760" w:rsidP="00BD0BA9">
      <w:pPr>
        <w:numPr>
          <w:ilvl w:val="0"/>
          <w:numId w:val="5"/>
        </w:numPr>
        <w:tabs>
          <w:tab w:val="clear" w:pos="2160"/>
        </w:tabs>
        <w:spacing w:after="0" w:line="276" w:lineRule="auto"/>
        <w:ind w:left="1134" w:hanging="283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0 m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</w:p>
    <w:p w14:paraId="7DD7FF98" w14:textId="6DD1DDCE" w:rsidR="00850760" w:rsidRPr="00B85D43" w:rsidRDefault="00850760" w:rsidP="00073D50">
      <w:pPr>
        <w:pStyle w:val="Akapitzlist"/>
        <w:numPr>
          <w:ilvl w:val="0"/>
          <w:numId w:val="7"/>
        </w:numPr>
        <w:spacing w:after="0"/>
        <w:ind w:left="851" w:hanging="284"/>
        <w:textAlignment w:val="baseline"/>
        <w:rPr>
          <w:rFonts w:eastAsia="Times New Roman"/>
          <w:color w:val="000000" w:themeColor="text1"/>
        </w:rPr>
      </w:pPr>
      <w:r w:rsidRPr="00B85D43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dwuosobowego z łazienką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 powierzchni 15-16m</w:t>
      </w:r>
      <w:r w:rsidR="00DE322D" w:rsidRPr="00B85D43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  <w:r w:rsidR="008F5BAD" w:rsidRPr="00B85D43">
        <w:rPr>
          <w:color w:val="000000" w:themeColor="text1"/>
        </w:rPr>
        <w:t>Proszę o przyznanie dodatkowego miejsca w Domu Studenta „Komenik”</w:t>
      </w:r>
      <w:r w:rsidR="005D5DD4" w:rsidRPr="00B85D43">
        <w:rPr>
          <w:color w:val="000000" w:themeColor="text1"/>
        </w:rPr>
        <w:t xml:space="preserve"> (dla współmałżonka, dziecka): </w:t>
      </w:r>
    </w:p>
    <w:p w14:paraId="62755C8F" w14:textId="33FE66E1" w:rsidR="009E35AC" w:rsidRPr="00B85D43" w:rsidRDefault="005D5DD4" w:rsidP="0049341E">
      <w:pPr>
        <w:pStyle w:val="Akapitzlist"/>
        <w:numPr>
          <w:ilvl w:val="1"/>
          <w:numId w:val="5"/>
        </w:numPr>
        <w:tabs>
          <w:tab w:val="left" w:leader="dot" w:pos="9072"/>
        </w:tabs>
        <w:ind w:left="851" w:hanging="284"/>
        <w:rPr>
          <w:color w:val="000000" w:themeColor="text1"/>
          <w:sz w:val="24"/>
          <w:szCs w:val="24"/>
        </w:rPr>
      </w:pPr>
      <w:r w:rsidRPr="00B85D43">
        <w:rPr>
          <w:color w:val="000000" w:themeColor="text1"/>
          <w:sz w:val="24"/>
          <w:szCs w:val="24"/>
        </w:rPr>
        <w:t>Tak (dla kogo?</w:t>
      </w:r>
      <w:r w:rsidR="0049341E">
        <w:rPr>
          <w:color w:val="000000" w:themeColor="text1"/>
          <w:sz w:val="24"/>
          <w:szCs w:val="24"/>
        </w:rPr>
        <w:t xml:space="preserve">) </w:t>
      </w:r>
      <w:r w:rsidR="0049341E">
        <w:rPr>
          <w:color w:val="000000" w:themeColor="text1"/>
          <w:sz w:val="24"/>
          <w:szCs w:val="24"/>
        </w:rPr>
        <w:tab/>
      </w:r>
    </w:p>
    <w:p w14:paraId="4B6CBAFB" w14:textId="77777777" w:rsidR="008F5BAD" w:rsidRPr="00B85D43" w:rsidRDefault="005D5DD4" w:rsidP="00BD0BA9">
      <w:pPr>
        <w:pStyle w:val="Akapitzlist"/>
        <w:numPr>
          <w:ilvl w:val="1"/>
          <w:numId w:val="5"/>
        </w:numPr>
        <w:ind w:left="851" w:hanging="284"/>
        <w:rPr>
          <w:color w:val="000000" w:themeColor="text1"/>
          <w:sz w:val="24"/>
          <w:szCs w:val="24"/>
        </w:rPr>
      </w:pPr>
      <w:r w:rsidRPr="00B85D43">
        <w:rPr>
          <w:color w:val="000000" w:themeColor="text1"/>
          <w:sz w:val="24"/>
          <w:szCs w:val="24"/>
        </w:rPr>
        <w:t>Nie</w:t>
      </w:r>
    </w:p>
    <w:p w14:paraId="254E11A4" w14:textId="77777777" w:rsidR="008F5BAD" w:rsidRPr="00B85D43" w:rsidRDefault="00850760" w:rsidP="0049341E">
      <w:pPr>
        <w:spacing w:before="240" w:after="120" w:line="276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Oświadczam, ż</w:t>
      </w:r>
      <w:r w:rsidR="00BC7456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e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rezygnuję z miejsca w Domu Studenta, jeśli nie będzie możliwości przyznania miejsca zgodnie ze wskazanymi preferencjami: </w:t>
      </w:r>
    </w:p>
    <w:p w14:paraId="3F078DFB" w14:textId="77777777" w:rsidR="00DB6729" w:rsidRPr="00B85D43" w:rsidRDefault="008F5BAD" w:rsidP="0049341E">
      <w:pPr>
        <w:pStyle w:val="Akapitzlist"/>
        <w:numPr>
          <w:ilvl w:val="0"/>
          <w:numId w:val="10"/>
        </w:numPr>
        <w:spacing w:after="0"/>
        <w:ind w:left="851" w:hanging="284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1FDEA203" w14:textId="77777777" w:rsidR="009E35AC" w:rsidRPr="00B85D43" w:rsidRDefault="009E35AC" w:rsidP="00732B48">
      <w:pPr>
        <w:pStyle w:val="Akapitzlist"/>
        <w:numPr>
          <w:ilvl w:val="0"/>
          <w:numId w:val="10"/>
        </w:numPr>
        <w:spacing w:after="240"/>
        <w:ind w:left="851" w:hanging="284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3AFA2009" w14:textId="10D37424" w:rsidR="005E4550" w:rsidRPr="00624512" w:rsidRDefault="005E4550" w:rsidP="00624512">
      <w:pPr>
        <w:pStyle w:val="Nagwek3"/>
        <w:rPr>
          <w:rFonts w:eastAsia="Times New Roman"/>
          <w:b/>
          <w:bCs/>
          <w:color w:val="000000" w:themeColor="text1"/>
          <w:lang w:eastAsia="pl-PL"/>
        </w:rPr>
      </w:pPr>
      <w:r w:rsidRPr="00624512">
        <w:rPr>
          <w:rFonts w:eastAsia="Times New Roman"/>
          <w:b/>
          <w:bCs/>
          <w:color w:val="000000" w:themeColor="text1"/>
          <w:lang w:eastAsia="pl-PL"/>
        </w:rPr>
        <w:lastRenderedPageBreak/>
        <w:t>Część II – Kryteria</w:t>
      </w:r>
    </w:p>
    <w:p w14:paraId="28ABD608" w14:textId="104950AF" w:rsidR="00DA05C5" w:rsidRPr="00B85D43" w:rsidRDefault="00DA05C5" w:rsidP="00BD0BA9">
      <w:pPr>
        <w:pStyle w:val="Akapitzlist"/>
        <w:numPr>
          <w:ilvl w:val="0"/>
          <w:numId w:val="4"/>
        </w:numPr>
        <w:tabs>
          <w:tab w:val="num" w:pos="360"/>
          <w:tab w:val="left" w:leader="dot" w:pos="9072"/>
        </w:tabs>
        <w:spacing w:after="16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Średni miesięczny dochód brutto </w:t>
      </w:r>
      <w:r w:rsidRPr="00B85D43">
        <w:rPr>
          <w:rFonts w:ascii="Calibri" w:eastAsiaTheme="minorHAnsi" w:hAnsi="Calibri" w:cs="Calibri"/>
          <w:bCs/>
          <w:color w:val="000000" w:themeColor="text1"/>
          <w:sz w:val="24"/>
          <w:szCs w:val="24"/>
        </w:rPr>
        <w:t>przypadający na jednego członka mojej rodziny, wyliczony na podstawie zeznania podatkowego za</w:t>
      </w:r>
      <w:r w:rsidR="007D6A7D" w:rsidRPr="00B85D43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 rok kalendarzowy</w:t>
      </w:r>
      <w:r w:rsidRPr="00B85D43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 poprzedzający rok akademicki,</w:t>
      </w: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 na który ubiegam się o miejsce w domu studenckim</w:t>
      </w:r>
      <w:r w:rsidRPr="00B85D43">
        <w:rPr>
          <w:rFonts w:ascii="Calibri" w:eastAsiaTheme="minorHAnsi" w:hAnsi="Calibri" w:cs="Calibri"/>
          <w:color w:val="000000" w:themeColor="text1"/>
          <w:sz w:val="24"/>
          <w:szCs w:val="24"/>
        </w:rPr>
        <w:t>, znajduje się w grupie</w:t>
      </w:r>
      <w:r w:rsidR="00566A57" w:rsidRPr="00B85D43">
        <w:rPr>
          <w:rFonts w:ascii="Calibri" w:eastAsiaTheme="minorHAnsi" w:hAnsi="Calibri" w:cs="Calibri"/>
          <w:color w:val="000000" w:themeColor="text1"/>
          <w:sz w:val="24"/>
          <w:szCs w:val="24"/>
        </w:rPr>
        <w:tab/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  <w:tblCaption w:val="tabela wskazująca grupę dochodów "/>
        <w:tblDescription w:val="tabela wskazująca grupę dochodów "/>
      </w:tblPr>
      <w:tblGrid>
        <w:gridCol w:w="1216"/>
        <w:gridCol w:w="4252"/>
      </w:tblGrid>
      <w:tr w:rsidR="00B85D43" w:rsidRPr="00B85D43" w14:paraId="2F2A730E" w14:textId="77777777" w:rsidTr="003A44F6">
        <w:trPr>
          <w:cantSplit/>
          <w:trHeight w:val="1165"/>
          <w:tblHeader/>
        </w:trPr>
        <w:tc>
          <w:tcPr>
            <w:tcW w:w="1216" w:type="dxa"/>
          </w:tcPr>
          <w:p w14:paraId="633EC5CC" w14:textId="77777777" w:rsidR="00DA05C5" w:rsidRPr="00B85D43" w:rsidRDefault="00DA05C5" w:rsidP="00BD0BA9">
            <w:pPr>
              <w:pStyle w:val="Nagwek1"/>
              <w:spacing w:line="276" w:lineRule="auto"/>
              <w:jc w:val="left"/>
              <w:outlineLvl w:val="0"/>
              <w:rPr>
                <w:rFonts w:eastAsia="Times New Roman"/>
              </w:rPr>
            </w:pPr>
            <w:r w:rsidRPr="00B85D43">
              <w:rPr>
                <w:rFonts w:eastAsia="Times New Roman"/>
              </w:rPr>
              <w:t>Grupa</w:t>
            </w:r>
          </w:p>
        </w:tc>
        <w:tc>
          <w:tcPr>
            <w:tcW w:w="4252" w:type="dxa"/>
          </w:tcPr>
          <w:p w14:paraId="7A371B97" w14:textId="77777777" w:rsidR="00DA05C5" w:rsidRPr="00B85D43" w:rsidRDefault="00DA05C5" w:rsidP="00BD0BA9">
            <w:pPr>
              <w:pStyle w:val="Nagwek1"/>
              <w:spacing w:line="276" w:lineRule="auto"/>
              <w:jc w:val="left"/>
              <w:outlineLvl w:val="0"/>
              <w:rPr>
                <w:rFonts w:eastAsia="Times New Roman"/>
              </w:rPr>
            </w:pPr>
            <w:r w:rsidRPr="00B85D43">
              <w:rPr>
                <w:rFonts w:eastAsia="Times New Roman"/>
              </w:rPr>
              <w:t>Dochód brutto na jednego członka rodziny</w:t>
            </w:r>
          </w:p>
        </w:tc>
      </w:tr>
      <w:tr w:rsidR="00B85D43" w:rsidRPr="00B85D43" w14:paraId="6C1D15E4" w14:textId="77777777" w:rsidTr="00294E0B">
        <w:tc>
          <w:tcPr>
            <w:tcW w:w="1216" w:type="dxa"/>
          </w:tcPr>
          <w:p w14:paraId="0A8CBC07" w14:textId="77777777" w:rsidR="00DA05C5" w:rsidRPr="00B85D43" w:rsidRDefault="00DA05C5" w:rsidP="00BD0BA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85D4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4160726" w14:textId="77777777" w:rsidR="00DA05C5" w:rsidRPr="00B85D43" w:rsidRDefault="00DA05C5" w:rsidP="00BD0BA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85D4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0 – 2000 zł </w:t>
            </w:r>
          </w:p>
        </w:tc>
      </w:tr>
      <w:tr w:rsidR="00B85D43" w:rsidRPr="00B85D43" w14:paraId="717372CB" w14:textId="77777777" w:rsidTr="00294E0B">
        <w:tc>
          <w:tcPr>
            <w:tcW w:w="1216" w:type="dxa"/>
          </w:tcPr>
          <w:p w14:paraId="32DDCAE8" w14:textId="77777777" w:rsidR="00DA05C5" w:rsidRPr="00B85D43" w:rsidRDefault="00DA05C5" w:rsidP="00BD0BA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85D4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1BE0286" w14:textId="77777777" w:rsidR="00DA05C5" w:rsidRPr="00B85D43" w:rsidRDefault="00DA05C5" w:rsidP="00BD0BA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85D4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2000 – 4000 zł </w:t>
            </w:r>
          </w:p>
        </w:tc>
      </w:tr>
      <w:tr w:rsidR="00DA05C5" w:rsidRPr="00B85D43" w14:paraId="516C452F" w14:textId="77777777" w:rsidTr="00294E0B">
        <w:tc>
          <w:tcPr>
            <w:tcW w:w="1216" w:type="dxa"/>
          </w:tcPr>
          <w:p w14:paraId="7507C4B7" w14:textId="77777777" w:rsidR="00DA05C5" w:rsidRPr="00B85D43" w:rsidRDefault="00DA05C5" w:rsidP="00BD0BA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85D4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61291B2" w14:textId="77777777" w:rsidR="00DA05C5" w:rsidRPr="00B85D43" w:rsidRDefault="00DA05C5" w:rsidP="00BD0BA9">
            <w:pPr>
              <w:spacing w:line="276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85D4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&gt; 4000 zł </w:t>
            </w:r>
          </w:p>
        </w:tc>
      </w:tr>
    </w:tbl>
    <w:p w14:paraId="41A70F04" w14:textId="77777777" w:rsidR="00A94593" w:rsidRPr="00B85D43" w:rsidRDefault="00A94593" w:rsidP="00BD0BA9">
      <w:pPr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40F7D85B" w14:textId="77777777" w:rsidR="005E4550" w:rsidRPr="00B85D43" w:rsidRDefault="00DA05C5" w:rsidP="00BD0BA9">
      <w:pPr>
        <w:numPr>
          <w:ilvl w:val="0"/>
          <w:numId w:val="4"/>
        </w:numPr>
        <w:tabs>
          <w:tab w:val="left" w:pos="360"/>
          <w:tab w:val="left" w:leader="dot" w:pos="8789"/>
        </w:tabs>
        <w:spacing w:after="0" w:line="276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</w:t>
      </w:r>
      <w:r w:rsidR="005E4550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ległość mojego stałego miejsca zamieszkania od miejsca uczelni wynosi</w:t>
      </w:r>
      <w:r w:rsidR="0009170D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5E4550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 km. </w:t>
      </w:r>
    </w:p>
    <w:p w14:paraId="7F33F4F8" w14:textId="5B5672BF" w:rsidR="00DA05C5" w:rsidRPr="00B85D43" w:rsidRDefault="005E4550" w:rsidP="00BD0BA9">
      <w:pPr>
        <w:tabs>
          <w:tab w:val="left" w:leader="dot" w:pos="9072"/>
          <w:tab w:val="left" w:leader="dot" w:pos="9639"/>
        </w:tabs>
        <w:spacing w:line="276" w:lineRule="auto"/>
        <w:ind w:left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siadam trudności w dojazdach (opisać utrudnienia komunikacyjne tj. np. przesiadki, brak połączeń itd.)</w:t>
      </w:r>
      <w:r w:rsidR="00732B48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09170D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14:paraId="0749CD1A" w14:textId="77777777" w:rsidR="00DA05C5" w:rsidRPr="00B85D43" w:rsidRDefault="00BC7456" w:rsidP="00BD0BA9">
      <w:pPr>
        <w:pStyle w:val="Akapitzlist"/>
        <w:numPr>
          <w:ilvl w:val="0"/>
          <w:numId w:val="4"/>
        </w:numPr>
        <w:spacing w:before="240" w:after="16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Posiadam</w:t>
      </w:r>
      <w:r w:rsidR="00DA05C5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rzeczenie o niepełnosprawności (kopia orzeczenia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 stopniu niepełnosprawności):</w:t>
      </w:r>
    </w:p>
    <w:p w14:paraId="354E0D6D" w14:textId="77777777" w:rsidR="00BC7456" w:rsidRPr="00B85D43" w:rsidRDefault="00BC7456" w:rsidP="00BD0BA9">
      <w:pPr>
        <w:pStyle w:val="Akapitzlist"/>
        <w:numPr>
          <w:ilvl w:val="0"/>
          <w:numId w:val="15"/>
        </w:numPr>
        <w:tabs>
          <w:tab w:val="clear" w:pos="1068"/>
          <w:tab w:val="num" w:pos="851"/>
        </w:tabs>
        <w:spacing w:before="240" w:after="0"/>
        <w:ind w:hanging="501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0E65E42B" w14:textId="77777777" w:rsidR="00DA05C5" w:rsidRPr="00B85D43" w:rsidRDefault="00BC7456" w:rsidP="00BD0BA9">
      <w:pPr>
        <w:pStyle w:val="Akapitzlist"/>
        <w:numPr>
          <w:ilvl w:val="0"/>
          <w:numId w:val="15"/>
        </w:numPr>
        <w:tabs>
          <w:tab w:val="clear" w:pos="1068"/>
          <w:tab w:val="num" w:pos="851"/>
        </w:tabs>
        <w:spacing w:before="240" w:after="0"/>
        <w:ind w:hanging="501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75EF09BA" w14:textId="77777777" w:rsidR="008F5BAD" w:rsidRPr="00B85D43" w:rsidRDefault="00BC7456" w:rsidP="00BD0BA9">
      <w:pPr>
        <w:pStyle w:val="Akapitzlist"/>
        <w:numPr>
          <w:ilvl w:val="0"/>
          <w:numId w:val="4"/>
        </w:numPr>
        <w:tabs>
          <w:tab w:val="clear" w:pos="1070"/>
          <w:tab w:val="num" w:pos="142"/>
          <w:tab w:val="num" w:pos="426"/>
        </w:tabs>
        <w:spacing w:after="0"/>
        <w:ind w:left="0" w:firstLine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8F5BAD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osiadam status uchodźcy:</w:t>
      </w:r>
    </w:p>
    <w:p w14:paraId="6E55290B" w14:textId="77777777" w:rsidR="00E36B1A" w:rsidRPr="00B85D43" w:rsidRDefault="008F5BAD" w:rsidP="00BD0BA9">
      <w:pPr>
        <w:pStyle w:val="Akapitzlist"/>
        <w:numPr>
          <w:ilvl w:val="0"/>
          <w:numId w:val="12"/>
        </w:numPr>
        <w:spacing w:after="0"/>
        <w:ind w:left="851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54146A3B" w14:textId="77777777" w:rsidR="00DA05C5" w:rsidRPr="00B85D43" w:rsidRDefault="008F5BAD" w:rsidP="00BD0BA9">
      <w:pPr>
        <w:pStyle w:val="Akapitzlist"/>
        <w:numPr>
          <w:ilvl w:val="0"/>
          <w:numId w:val="12"/>
        </w:numPr>
        <w:spacing w:after="0"/>
        <w:ind w:left="851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2E3C2E2E" w14:textId="1E7CEE8B" w:rsidR="00DA05C5" w:rsidRPr="00B85D43" w:rsidRDefault="00024B5E" w:rsidP="00BD0BA9">
      <w:pPr>
        <w:pStyle w:val="Akapitzlist"/>
        <w:numPr>
          <w:ilvl w:val="0"/>
          <w:numId w:val="4"/>
        </w:numPr>
        <w:tabs>
          <w:tab w:val="num" w:pos="426"/>
        </w:tabs>
        <w:spacing w:after="0"/>
        <w:ind w:hanging="107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W</w:t>
      </w:r>
      <w:r w:rsidR="00DA05C5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oprzednim roku akademic</w:t>
      </w:r>
      <w:r w:rsidR="008F5BAD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im mieszkałem/łam </w:t>
      </w:r>
      <w:r w:rsidR="00DA05C5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w Domu Studenckim „Komenik”</w:t>
      </w:r>
      <w:r w:rsidR="008F5BAD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14:paraId="55C45EE5" w14:textId="77777777" w:rsidR="008F5BAD" w:rsidRPr="00B85D43" w:rsidRDefault="008F5BAD" w:rsidP="00BD0BA9">
      <w:pPr>
        <w:pStyle w:val="Akapitzlist"/>
        <w:numPr>
          <w:ilvl w:val="0"/>
          <w:numId w:val="11"/>
        </w:numPr>
        <w:tabs>
          <w:tab w:val="clear" w:pos="1068"/>
          <w:tab w:val="num" w:pos="851"/>
        </w:tabs>
        <w:spacing w:after="0"/>
        <w:ind w:hanging="501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Tak</w:t>
      </w:r>
    </w:p>
    <w:p w14:paraId="69795C44" w14:textId="77777777" w:rsidR="005E4550" w:rsidRPr="00B85D43" w:rsidRDefault="00060A88" w:rsidP="00BD0BA9">
      <w:pPr>
        <w:pStyle w:val="Akapitzlist"/>
        <w:numPr>
          <w:ilvl w:val="0"/>
          <w:numId w:val="11"/>
        </w:numPr>
        <w:tabs>
          <w:tab w:val="clear" w:pos="1068"/>
        </w:tabs>
        <w:spacing w:after="0"/>
        <w:ind w:left="851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Nie</w:t>
      </w:r>
    </w:p>
    <w:p w14:paraId="6FD59E2D" w14:textId="77777777" w:rsidR="000216E4" w:rsidRPr="00B85D43" w:rsidRDefault="005E4550" w:rsidP="00732B48">
      <w:pPr>
        <w:pStyle w:val="Akapitzlist"/>
        <w:numPr>
          <w:ilvl w:val="0"/>
          <w:numId w:val="4"/>
        </w:numPr>
        <w:tabs>
          <w:tab w:val="clear" w:pos="1070"/>
          <w:tab w:val="num" w:pos="142"/>
          <w:tab w:val="left" w:leader="dot" w:pos="9072"/>
        </w:tabs>
        <w:spacing w:after="240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odatkowe uzasadnienie podania o miejsce w DS (stypendium </w:t>
      </w:r>
      <w:r w:rsidR="00A7085C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rektora dla najlepszych studentów</w:t>
      </w:r>
      <w:r w:rsidR="00024B5E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działalność </w:t>
      </w:r>
      <w:proofErr w:type="spellStart"/>
      <w:r w:rsidR="00024B5E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>pozadydaktyczna</w:t>
      </w:r>
      <w:proofErr w:type="spellEnd"/>
      <w:r w:rsidR="00457FF1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 inne):</w:t>
      </w:r>
      <w:r w:rsidR="00AE13B0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7FF1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457FF1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457FF1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C74BEA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457FF1" w:rsidRPr="00B85D43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</w:p>
    <w:p w14:paraId="71221FC0" w14:textId="2F733CE8" w:rsidR="005E4550" w:rsidRPr="00624512" w:rsidRDefault="005E4550" w:rsidP="00624512">
      <w:pPr>
        <w:pStyle w:val="Nagwek3"/>
        <w:rPr>
          <w:rFonts w:eastAsia="Times New Roman"/>
          <w:b/>
          <w:bCs/>
          <w:color w:val="000000" w:themeColor="text1"/>
          <w:lang w:eastAsia="pl-PL"/>
        </w:rPr>
      </w:pPr>
      <w:r w:rsidRPr="00624512">
        <w:rPr>
          <w:rFonts w:eastAsia="Times New Roman"/>
          <w:b/>
          <w:bCs/>
          <w:color w:val="000000" w:themeColor="text1"/>
          <w:lang w:eastAsia="pl-PL"/>
        </w:rPr>
        <w:t>Część III - Oświadczenia wnioskodawcy</w:t>
      </w:r>
    </w:p>
    <w:p w14:paraId="45290F3F" w14:textId="20D52FC5" w:rsidR="000216E4" w:rsidRPr="00B85D43" w:rsidRDefault="005E4550" w:rsidP="00BD0BA9">
      <w:pPr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Świadomy/a odpowiedzialności z art. 233 Kodeksu Karnego dotyczącego składania fałszywych zeznań oświadczam, że przedstawione we wniosku informacje są zgodne ze stanem faktycznym.</w:t>
      </w:r>
    </w:p>
    <w:p w14:paraId="533ABF86" w14:textId="14561FA3" w:rsidR="005E4550" w:rsidRPr="00B85D43" w:rsidRDefault="00624512" w:rsidP="00732B48">
      <w:pPr>
        <w:tabs>
          <w:tab w:val="left" w:leader="dot" w:pos="9214"/>
        </w:tabs>
        <w:spacing w:before="240" w:after="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ata i podpis wnioskodawcy </w:t>
      </w:r>
      <w:r w:rsidR="007E47BE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14:paraId="1365C34B" w14:textId="77777777" w:rsidR="000216E4" w:rsidRPr="00B85D43" w:rsidRDefault="00A7085C" w:rsidP="00BD0BA9">
      <w:pPr>
        <w:spacing w:before="240" w:after="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wiadczam, że zapoznałem/łam</w:t>
      </w:r>
      <w:r w:rsidR="005E4550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ię z zasadami przyznawania miejsc w Domu Studenckim „Komenik” Akademii Nauk Stosowanych im. Jana Amosa Komeńskiego w Lesznie. </w:t>
      </w:r>
    </w:p>
    <w:p w14:paraId="4201C519" w14:textId="70291AF4" w:rsidR="00DA0203" w:rsidRPr="00B85D43" w:rsidRDefault="00624512" w:rsidP="00624512">
      <w:pPr>
        <w:tabs>
          <w:tab w:val="left" w:leader="dot" w:pos="9072"/>
        </w:tabs>
        <w:spacing w:before="240" w:after="24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ata i podpis wnioskodawcy</w:t>
      </w:r>
      <w:r w:rsidR="00732B48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732B48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14:paraId="096B0088" w14:textId="77777777" w:rsidR="00513A33" w:rsidRDefault="00513A33">
      <w:pPr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 w:themeColor="text1"/>
          <w:lang w:eastAsia="pl-PL"/>
        </w:rPr>
        <w:br w:type="page"/>
      </w:r>
    </w:p>
    <w:p w14:paraId="5A4AB31E" w14:textId="65BFC810" w:rsidR="0075720F" w:rsidRPr="00624512" w:rsidRDefault="0075720F" w:rsidP="00624512">
      <w:pPr>
        <w:pStyle w:val="Nagwek3"/>
        <w:rPr>
          <w:rFonts w:eastAsia="Times New Roman"/>
          <w:b/>
          <w:bCs/>
          <w:color w:val="000000" w:themeColor="text1"/>
          <w:lang w:eastAsia="pl-PL"/>
        </w:rPr>
      </w:pPr>
      <w:r w:rsidRPr="00624512">
        <w:rPr>
          <w:rFonts w:eastAsia="Times New Roman"/>
          <w:b/>
          <w:bCs/>
          <w:color w:val="000000" w:themeColor="text1"/>
          <w:lang w:eastAsia="pl-PL"/>
        </w:rPr>
        <w:lastRenderedPageBreak/>
        <w:t>Część IV - Decyzja Komisji</w:t>
      </w:r>
    </w:p>
    <w:p w14:paraId="1A70918D" w14:textId="06793992" w:rsidR="0075720F" w:rsidRPr="00B85D43" w:rsidRDefault="0075720F" w:rsidP="00E32E20">
      <w:pPr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iejsce w Domu Studenckim:</w:t>
      </w:r>
      <w:r w:rsidR="00B85D43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rzyznano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/</w:t>
      </w:r>
      <w:r w:rsidR="00B85D43"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ie przyznano</w:t>
      </w: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*</w:t>
      </w:r>
    </w:p>
    <w:p w14:paraId="6B8C93FB" w14:textId="77777777" w:rsidR="0075720F" w:rsidRPr="00B85D43" w:rsidRDefault="0075720F" w:rsidP="00E32E20">
      <w:pPr>
        <w:spacing w:after="360" w:line="276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85D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* niepotrzebne skreślić</w:t>
      </w:r>
    </w:p>
    <w:p w14:paraId="0B15E226" w14:textId="43E60521" w:rsidR="0075720F" w:rsidRPr="00B85D43" w:rsidRDefault="00624512" w:rsidP="0049341E">
      <w:pPr>
        <w:tabs>
          <w:tab w:val="left" w:leader="dot" w:pos="9214"/>
        </w:tabs>
        <w:spacing w:after="240" w:line="276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dpis przewodniczącego Komisji </w:t>
      </w:r>
      <w:r w:rsidR="008F1447" w:rsidRPr="00B85D43"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</w:p>
    <w:p w14:paraId="7BF350A6" w14:textId="77777777" w:rsidR="00DA0203" w:rsidRPr="00B85D43" w:rsidRDefault="00DA0203" w:rsidP="0049341E">
      <w:pPr>
        <w:spacing w:after="0"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b/>
          <w:color w:val="000000" w:themeColor="text1"/>
          <w:sz w:val="24"/>
          <w:szCs w:val="24"/>
        </w:rPr>
        <w:t>Klauzula informacyjna</w:t>
      </w:r>
    </w:p>
    <w:p w14:paraId="4069E14C" w14:textId="77777777" w:rsidR="00DA0203" w:rsidRPr="00B85D43" w:rsidRDefault="00DA0203" w:rsidP="00BD0BA9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Administratorem Państwa danych osobowych </w:t>
      </w:r>
      <w:r w:rsidR="00745330"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jest Akademia Nauk Stosowanych </w:t>
      </w:r>
      <w:r w:rsidRPr="00B85D43">
        <w:rPr>
          <w:rFonts w:ascii="Calibri" w:hAnsi="Calibri" w:cs="Calibri"/>
          <w:color w:val="000000" w:themeColor="text1"/>
          <w:sz w:val="24"/>
          <w:szCs w:val="24"/>
        </w:rPr>
        <w:t>im. J.A. Komeńsk</w:t>
      </w:r>
      <w:r w:rsidR="00D77A13" w:rsidRPr="00B85D43">
        <w:rPr>
          <w:rFonts w:ascii="Calibri" w:hAnsi="Calibri" w:cs="Calibri"/>
          <w:color w:val="000000" w:themeColor="text1"/>
          <w:sz w:val="24"/>
          <w:szCs w:val="24"/>
        </w:rPr>
        <w:t>iego mieszcząca się przy ulicy Adama</w:t>
      </w: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 Mickiewicza 5, 64-100 Leszno.</w:t>
      </w:r>
    </w:p>
    <w:p w14:paraId="38F4F727" w14:textId="77777777" w:rsidR="00DA0203" w:rsidRPr="00B85D43" w:rsidRDefault="00DA0203" w:rsidP="00BD0BA9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Administrator Danych Osobowych wyznaczył Inspektora Ochrony Danych Osobowych </w:t>
      </w:r>
      <w:r w:rsidR="00754672" w:rsidRPr="00B85D43">
        <w:rPr>
          <w:rFonts w:ascii="Calibri" w:hAnsi="Calibri" w:cs="Calibri"/>
          <w:color w:val="000000" w:themeColor="text1"/>
          <w:sz w:val="24"/>
          <w:szCs w:val="24"/>
        </w:rPr>
        <w:br/>
      </w:r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z którym można się skontaktować pod adresem e-mail: </w:t>
      </w:r>
      <w:hyperlink r:id="rId6" w:history="1">
        <w:r w:rsidRPr="00B85D43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iodo@ansleszno.pl</w:t>
        </w:r>
      </w:hyperlink>
      <w:r w:rsidRPr="00B85D4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8BA6524" w14:textId="77777777" w:rsidR="00DA0203" w:rsidRPr="00B85D43" w:rsidRDefault="00DA0203" w:rsidP="00BD0BA9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85D43">
        <w:rPr>
          <w:rFonts w:ascii="Calibri" w:hAnsi="Calibri" w:cs="Calibri"/>
          <w:color w:val="000000" w:themeColor="text1"/>
          <w:sz w:val="24"/>
          <w:szCs w:val="24"/>
        </w:rPr>
        <w:t>Państwa dane osobowe będą przetwarzane w celu zawarcia umowy a także dopełnienia obowiązków wynikających z zawartej umowy najmu przydzielonego miejsca w Domu Studenckim „KOMENIK”.</w:t>
      </w:r>
    </w:p>
    <w:p w14:paraId="11C6E4FB" w14:textId="77777777" w:rsidR="00DA0203" w:rsidRPr="00060A88" w:rsidRDefault="00DA0203" w:rsidP="00BD0BA9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Państwa dane będą przetwarzane na podstawie </w:t>
      </w:r>
      <w:r w:rsidRPr="00060A88">
        <w:rPr>
          <w:rStyle w:val="Uwydatnienie"/>
          <w:rFonts w:ascii="Calibri" w:hAnsi="Calibri" w:cs="Calibri"/>
          <w:color w:val="000000" w:themeColor="text1"/>
          <w:sz w:val="24"/>
          <w:szCs w:val="24"/>
        </w:rPr>
        <w:t>art. 6 ust 1lit b,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ogólnego rozporządzenia 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br/>
        <w:t>o ochronie danych osobowych z dnia 27 kwietnia 2016r. w związku z przepisami prawa powszechnie obowiązującego (w szczególności z zakresu prawa podatkowego). Państwa dane osobowe będą przetwarzane przez okres obowiązywania umowy plus 5 lat.</w:t>
      </w:r>
    </w:p>
    <w:p w14:paraId="164B2EED" w14:textId="77777777" w:rsidR="007C1574" w:rsidRPr="00060A88" w:rsidRDefault="007C1574" w:rsidP="00BD0BA9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aństwa dane mogą zostać udostępnione wyłącznie podmiotom uprawnionym do uzyskania danych osobowych na podstawie obowiązujących przepisów.</w:t>
      </w:r>
    </w:p>
    <w:p w14:paraId="5D540759" w14:textId="77777777" w:rsidR="00DA0203" w:rsidRPr="00060A88" w:rsidRDefault="00DA0203" w:rsidP="00BD0BA9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W związku z przetwarzaniem Państwa danych osobowych przez ANS w Lesznie przysługuje Państwu prawo do: </w:t>
      </w:r>
    </w:p>
    <w:p w14:paraId="7BAAC595" w14:textId="77777777" w:rsidR="00DA0203" w:rsidRPr="00060A88" w:rsidRDefault="00DA0203" w:rsidP="00BD0BA9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dostępu do treści danych</w:t>
      </w:r>
    </w:p>
    <w:p w14:paraId="616AE6AE" w14:textId="77777777" w:rsidR="00DA0203" w:rsidRPr="00060A88" w:rsidRDefault="00DA0203" w:rsidP="00BD0BA9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ograniczenia przetwarzania</w:t>
      </w:r>
    </w:p>
    <w:p w14:paraId="5D207D4C" w14:textId="77777777" w:rsidR="00DA0203" w:rsidRPr="00060A88" w:rsidRDefault="00DA0203" w:rsidP="00BD0BA9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sprostowania danych</w:t>
      </w:r>
    </w:p>
    <w:p w14:paraId="4273AF84" w14:textId="77777777" w:rsidR="00DA0203" w:rsidRPr="00060A88" w:rsidRDefault="00DA0203" w:rsidP="00BD0BA9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rzeniesienia danych</w:t>
      </w:r>
    </w:p>
    <w:p w14:paraId="6B212BCC" w14:textId="77777777" w:rsidR="00DA0203" w:rsidRPr="00060A88" w:rsidRDefault="00DA0203" w:rsidP="00BD0BA9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W sytuacji gdy Państwa dane osobowe są przetwarzane niezgodni</w:t>
      </w:r>
      <w:r w:rsidR="00745330" w:rsidRPr="00060A88">
        <w:rPr>
          <w:rFonts w:ascii="Calibri" w:hAnsi="Calibri" w:cs="Calibri"/>
          <w:color w:val="000000" w:themeColor="text1"/>
          <w:sz w:val="24"/>
          <w:szCs w:val="24"/>
        </w:rPr>
        <w:t>e z prawem przysługuje Państwu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prawo do zgłoszenia skargi do Prezesa Urzędu Ochrony Danych Osobowych.</w:t>
      </w:r>
    </w:p>
    <w:p w14:paraId="729A30EF" w14:textId="77777777" w:rsidR="00DA0203" w:rsidRPr="00060A88" w:rsidRDefault="00DA0203" w:rsidP="00BD0BA9">
      <w:pPr>
        <w:pStyle w:val="Akapitzlist"/>
        <w:numPr>
          <w:ilvl w:val="0"/>
          <w:numId w:val="2"/>
        </w:num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aństwa dane nie będą poddawane profilowaniu.</w:t>
      </w:r>
    </w:p>
    <w:p w14:paraId="20543C88" w14:textId="64E8749C" w:rsidR="000216E4" w:rsidRPr="00861F15" w:rsidRDefault="00DA0203" w:rsidP="00BD0BA9">
      <w:pPr>
        <w:pStyle w:val="Akapitzlist"/>
        <w:numPr>
          <w:ilvl w:val="0"/>
          <w:numId w:val="2"/>
        </w:numPr>
        <w:spacing w:before="240" w:after="0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odanie przez Państwa danych osobowych nie jest obowiązkowe, ale ich brak uniemożliwia zawarcie umowy najmu przydzielonego miejsca w Domu Studenckim „K</w:t>
      </w:r>
      <w:r w:rsidR="007E47BE">
        <w:rPr>
          <w:rFonts w:ascii="Calibri" w:hAnsi="Calibri" w:cs="Calibri"/>
          <w:color w:val="000000" w:themeColor="text1"/>
          <w:sz w:val="24"/>
          <w:szCs w:val="24"/>
        </w:rPr>
        <w:t>omenik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>”.</w:t>
      </w:r>
    </w:p>
    <w:p w14:paraId="2548D5F0" w14:textId="77777777" w:rsidR="0049341E" w:rsidRDefault="0049341E" w:rsidP="00513A33">
      <w:pPr>
        <w:tabs>
          <w:tab w:val="left" w:leader="dot" w:pos="9072"/>
        </w:tabs>
        <w:spacing w:before="240" w:after="48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ata i podpis wnioskodawcy </w:t>
      </w:r>
      <w:r w:rsidR="00E86BD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14:paraId="3AB8D4CD" w14:textId="764425BC" w:rsidR="003A44F6" w:rsidRPr="007E47BE" w:rsidRDefault="0049341E" w:rsidP="0049341E">
      <w:pPr>
        <w:tabs>
          <w:tab w:val="left" w:leader="dot" w:pos="9072"/>
        </w:tabs>
        <w:spacing w:before="240" w:after="12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</w:t>
      </w:r>
      <w:r w:rsidR="003A44F6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yrażam zgodę na przekazywanie korespondencji drogą elektroniczną na wskazany we wniosku adres mailowy</w:t>
      </w:r>
      <w:r w:rsidR="003A44F6" w:rsidRPr="00060A88">
        <w:rPr>
          <w:rFonts w:ascii="Calibri" w:eastAsia="Times New Roman" w:hAnsi="Calibri" w:cs="Calibri"/>
          <w:sz w:val="24"/>
          <w:szCs w:val="24"/>
          <w:lang w:eastAsia="pl-PL"/>
        </w:rPr>
        <w:t>: </w:t>
      </w:r>
    </w:p>
    <w:p w14:paraId="5FC89676" w14:textId="77777777" w:rsidR="003A44F6" w:rsidRPr="00191AFD" w:rsidRDefault="003A44F6" w:rsidP="0049341E">
      <w:pPr>
        <w:pStyle w:val="Akapitzlist"/>
        <w:numPr>
          <w:ilvl w:val="0"/>
          <w:numId w:val="13"/>
        </w:numPr>
        <w:spacing w:after="160"/>
        <w:ind w:left="1066" w:hanging="357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191AFD">
        <w:rPr>
          <w:rFonts w:ascii="Calibri" w:hAnsi="Calibri" w:cs="Calibri"/>
          <w:sz w:val="24"/>
          <w:szCs w:val="24"/>
        </w:rPr>
        <w:t>Tak</w:t>
      </w:r>
    </w:p>
    <w:p w14:paraId="2D410C7A" w14:textId="77CF5E7C" w:rsidR="003A44F6" w:rsidRPr="00060A88" w:rsidRDefault="003A44F6" w:rsidP="00BD0BA9">
      <w:pPr>
        <w:pStyle w:val="Akapitzlist"/>
        <w:numPr>
          <w:ilvl w:val="0"/>
          <w:numId w:val="13"/>
        </w:numPr>
        <w:spacing w:before="240" w:after="1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Nie</w:t>
      </w:r>
    </w:p>
    <w:p w14:paraId="150F4B92" w14:textId="08C74463" w:rsidR="00191AFD" w:rsidRPr="00E32E20" w:rsidRDefault="0049341E" w:rsidP="00E32E20">
      <w:pPr>
        <w:tabs>
          <w:tab w:val="left" w:leader="dot" w:pos="9072"/>
        </w:tabs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ata i podpis wnioskodawcy </w:t>
      </w:r>
      <w:r w:rsidR="00E86BD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sectPr w:rsidR="00191AFD" w:rsidRPr="00E32E20" w:rsidSect="00320563">
      <w:pgSz w:w="11906" w:h="16838" w:code="9"/>
      <w:pgMar w:top="851" w:right="1077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188"/>
    <w:multiLevelType w:val="hybridMultilevel"/>
    <w:tmpl w:val="7CC61426"/>
    <w:lvl w:ilvl="0" w:tplc="5ECC4B2E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04EA"/>
    <w:multiLevelType w:val="multilevel"/>
    <w:tmpl w:val="6212D5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CD07EC"/>
    <w:multiLevelType w:val="hybridMultilevel"/>
    <w:tmpl w:val="AEA8FB34"/>
    <w:lvl w:ilvl="0" w:tplc="A1F0275C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41541DB"/>
    <w:multiLevelType w:val="multilevel"/>
    <w:tmpl w:val="EBD278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" w15:restartNumberingAfterBreak="0">
    <w:nsid w:val="08513BD2"/>
    <w:multiLevelType w:val="hybridMultilevel"/>
    <w:tmpl w:val="361E678C"/>
    <w:lvl w:ilvl="0" w:tplc="93163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960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12460"/>
    <w:multiLevelType w:val="hybridMultilevel"/>
    <w:tmpl w:val="822A234C"/>
    <w:lvl w:ilvl="0" w:tplc="83C83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FFA"/>
    <w:multiLevelType w:val="hybridMultilevel"/>
    <w:tmpl w:val="18DAE2F2"/>
    <w:lvl w:ilvl="0" w:tplc="0D2CA808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CB5381"/>
    <w:multiLevelType w:val="hybridMultilevel"/>
    <w:tmpl w:val="6CD47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F2206"/>
    <w:multiLevelType w:val="hybridMultilevel"/>
    <w:tmpl w:val="A5B6AC6A"/>
    <w:lvl w:ilvl="0" w:tplc="07FA6360">
      <w:start w:val="1"/>
      <w:numFmt w:val="decimal"/>
      <w:lvlText w:val="%1)"/>
      <w:lvlJc w:val="left"/>
      <w:pPr>
        <w:ind w:left="163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8FF07D2"/>
    <w:multiLevelType w:val="multilevel"/>
    <w:tmpl w:val="824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99271A5"/>
    <w:multiLevelType w:val="hybridMultilevel"/>
    <w:tmpl w:val="D9924BBC"/>
    <w:lvl w:ilvl="0" w:tplc="F1FCD504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1C41D6"/>
    <w:multiLevelType w:val="multilevel"/>
    <w:tmpl w:val="669ABBF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 w15:restartNumberingAfterBreak="0">
    <w:nsid w:val="315120EC"/>
    <w:multiLevelType w:val="multilevel"/>
    <w:tmpl w:val="1BAC1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A3EAB"/>
    <w:multiLevelType w:val="multilevel"/>
    <w:tmpl w:val="2DACA7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4" w15:restartNumberingAfterBreak="0">
    <w:nsid w:val="7EA026D9"/>
    <w:multiLevelType w:val="hybridMultilevel"/>
    <w:tmpl w:val="BC3E1D90"/>
    <w:lvl w:ilvl="0" w:tplc="800249A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0D"/>
    <w:rsid w:val="000056FE"/>
    <w:rsid w:val="000216E4"/>
    <w:rsid w:val="00024B5E"/>
    <w:rsid w:val="00060A88"/>
    <w:rsid w:val="000652ED"/>
    <w:rsid w:val="0009170D"/>
    <w:rsid w:val="000E5D32"/>
    <w:rsid w:val="000F321D"/>
    <w:rsid w:val="00122278"/>
    <w:rsid w:val="0019106C"/>
    <w:rsid w:val="00191AFD"/>
    <w:rsid w:val="001C72C7"/>
    <w:rsid w:val="001D3057"/>
    <w:rsid w:val="002507E3"/>
    <w:rsid w:val="00283D61"/>
    <w:rsid w:val="00294E0B"/>
    <w:rsid w:val="002C0225"/>
    <w:rsid w:val="002D08E9"/>
    <w:rsid w:val="002D3E61"/>
    <w:rsid w:val="002E6F58"/>
    <w:rsid w:val="0031624C"/>
    <w:rsid w:val="00320563"/>
    <w:rsid w:val="003A44F6"/>
    <w:rsid w:val="00414A87"/>
    <w:rsid w:val="00443A1C"/>
    <w:rsid w:val="00457FF1"/>
    <w:rsid w:val="004630E3"/>
    <w:rsid w:val="004732AA"/>
    <w:rsid w:val="00487EF7"/>
    <w:rsid w:val="0049341E"/>
    <w:rsid w:val="004B37B6"/>
    <w:rsid w:val="004B7F78"/>
    <w:rsid w:val="004C0663"/>
    <w:rsid w:val="004F4C6A"/>
    <w:rsid w:val="0051337A"/>
    <w:rsid w:val="00513A33"/>
    <w:rsid w:val="00566A57"/>
    <w:rsid w:val="005B6D0D"/>
    <w:rsid w:val="005D5DD4"/>
    <w:rsid w:val="005E4550"/>
    <w:rsid w:val="00624153"/>
    <w:rsid w:val="00624512"/>
    <w:rsid w:val="0063325D"/>
    <w:rsid w:val="006C3E6B"/>
    <w:rsid w:val="006F426F"/>
    <w:rsid w:val="007310D0"/>
    <w:rsid w:val="00732B48"/>
    <w:rsid w:val="00745330"/>
    <w:rsid w:val="00754672"/>
    <w:rsid w:val="0075720F"/>
    <w:rsid w:val="007B62CD"/>
    <w:rsid w:val="007C1574"/>
    <w:rsid w:val="007D6A7D"/>
    <w:rsid w:val="007E47BE"/>
    <w:rsid w:val="00841A82"/>
    <w:rsid w:val="00850760"/>
    <w:rsid w:val="00861F15"/>
    <w:rsid w:val="00880659"/>
    <w:rsid w:val="00893416"/>
    <w:rsid w:val="008C470F"/>
    <w:rsid w:val="008D4657"/>
    <w:rsid w:val="008F1447"/>
    <w:rsid w:val="008F5BAD"/>
    <w:rsid w:val="00910774"/>
    <w:rsid w:val="009B3325"/>
    <w:rsid w:val="009E0393"/>
    <w:rsid w:val="009E35AC"/>
    <w:rsid w:val="00A12D6A"/>
    <w:rsid w:val="00A63A13"/>
    <w:rsid w:val="00A7085C"/>
    <w:rsid w:val="00A94593"/>
    <w:rsid w:val="00AA3E09"/>
    <w:rsid w:val="00AA711A"/>
    <w:rsid w:val="00AE13B0"/>
    <w:rsid w:val="00B85D43"/>
    <w:rsid w:val="00B96CC0"/>
    <w:rsid w:val="00BB4EAC"/>
    <w:rsid w:val="00BC7456"/>
    <w:rsid w:val="00BD0BA9"/>
    <w:rsid w:val="00C16582"/>
    <w:rsid w:val="00C25DC5"/>
    <w:rsid w:val="00C267F4"/>
    <w:rsid w:val="00C30B75"/>
    <w:rsid w:val="00C607C2"/>
    <w:rsid w:val="00C74BEA"/>
    <w:rsid w:val="00C77193"/>
    <w:rsid w:val="00C824C3"/>
    <w:rsid w:val="00CC301F"/>
    <w:rsid w:val="00CD6EFA"/>
    <w:rsid w:val="00CD7292"/>
    <w:rsid w:val="00D06EAA"/>
    <w:rsid w:val="00D77A13"/>
    <w:rsid w:val="00D954E8"/>
    <w:rsid w:val="00DA0203"/>
    <w:rsid w:val="00DA05C5"/>
    <w:rsid w:val="00DB6729"/>
    <w:rsid w:val="00DE322D"/>
    <w:rsid w:val="00E129A3"/>
    <w:rsid w:val="00E31457"/>
    <w:rsid w:val="00E32E20"/>
    <w:rsid w:val="00E36B1A"/>
    <w:rsid w:val="00E86BD0"/>
    <w:rsid w:val="00F4786B"/>
    <w:rsid w:val="00F60571"/>
    <w:rsid w:val="00F65D44"/>
    <w:rsid w:val="00F74253"/>
    <w:rsid w:val="00FA282B"/>
    <w:rsid w:val="00FA7353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62E1"/>
  <w15:chartTrackingRefBased/>
  <w15:docId w15:val="{2228B310-434B-40A1-B85A-FBA0D68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0A8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2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4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52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E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4630E3"/>
    <w:rPr>
      <w:i/>
      <w:iCs/>
    </w:rPr>
  </w:style>
  <w:style w:type="paragraph" w:customStyle="1" w:styleId="paragraph">
    <w:name w:val="paragraph"/>
    <w:basedOn w:val="Normalny"/>
    <w:rsid w:val="005E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5E4550"/>
  </w:style>
  <w:style w:type="character" w:customStyle="1" w:styleId="normaltextrun">
    <w:name w:val="normaltextrun"/>
    <w:basedOn w:val="Domylnaczcionkaakapitu"/>
    <w:rsid w:val="005E4550"/>
  </w:style>
  <w:style w:type="character" w:customStyle="1" w:styleId="spellingerror">
    <w:name w:val="spellingerror"/>
    <w:basedOn w:val="Domylnaczcionkaakapitu"/>
    <w:rsid w:val="005E4550"/>
  </w:style>
  <w:style w:type="character" w:customStyle="1" w:styleId="contextualspellingandgrammarerror">
    <w:name w:val="contextualspellingandgrammarerror"/>
    <w:basedOn w:val="Domylnaczcionkaakapitu"/>
    <w:rsid w:val="005E4550"/>
  </w:style>
  <w:style w:type="character" w:customStyle="1" w:styleId="scxw160441872">
    <w:name w:val="scxw160441872"/>
    <w:basedOn w:val="Domylnaczcionkaakapitu"/>
    <w:rsid w:val="005E4550"/>
  </w:style>
  <w:style w:type="table" w:styleId="Tabela-Siatka">
    <w:name w:val="Table Grid"/>
    <w:basedOn w:val="Standardowy"/>
    <w:uiPriority w:val="59"/>
    <w:rsid w:val="009B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E0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E6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6F58"/>
    <w:rPr>
      <w:color w:val="808080"/>
    </w:rPr>
  </w:style>
  <w:style w:type="paragraph" w:styleId="Stopka">
    <w:name w:val="footer"/>
    <w:basedOn w:val="Normalny"/>
    <w:link w:val="StopkaZnak"/>
    <w:unhideWhenUsed/>
    <w:rsid w:val="008F5BAD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rsid w:val="008F5BAD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60A88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2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45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nsles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D38C-694F-445F-81A5-D944F49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znanie miejsca w DS</vt:lpstr>
    </vt:vector>
  </TitlesOfParts>
  <Company>PWSZ Leszno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znanie miejsca w DS</dc:title>
  <dc:subject/>
  <dc:creator>Anna Myrna</dc:creator>
  <cp:keywords/>
  <dc:description/>
  <cp:lastModifiedBy>Dominika Apolinarska</cp:lastModifiedBy>
  <cp:revision>66</cp:revision>
  <cp:lastPrinted>2023-05-12T07:18:00Z</cp:lastPrinted>
  <dcterms:created xsi:type="dcterms:W3CDTF">2023-01-20T07:03:00Z</dcterms:created>
  <dcterms:modified xsi:type="dcterms:W3CDTF">2024-12-17T06:52:00Z</dcterms:modified>
</cp:coreProperties>
</file>